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12844" w:rsidRDefault="00E12844" w:rsidP="00E12844">
      <w:pPr>
        <w:jc w:val="center"/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8577577" r:id="rId7"/>
        </w:object>
      </w:r>
    </w:p>
    <w:p w:rsidR="00E12844" w:rsidRDefault="00E12844" w:rsidP="00E12844">
      <w:pPr>
        <w:jc w:val="center"/>
        <w:rPr>
          <w:b/>
          <w:sz w:val="14"/>
          <w:szCs w:val="14"/>
        </w:rPr>
      </w:pPr>
    </w:p>
    <w:p w:rsidR="00E12844" w:rsidRDefault="00E12844" w:rsidP="00E12844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E12844" w:rsidRDefault="00E12844" w:rsidP="00E1284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12844" w:rsidRDefault="00E12844" w:rsidP="00E1284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12844" w:rsidRDefault="00E12844" w:rsidP="00E1284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12844" w:rsidRDefault="00E12844" w:rsidP="00E12844">
      <w:pPr>
        <w:jc w:val="center"/>
        <w:rPr>
          <w:b/>
          <w:sz w:val="32"/>
        </w:rPr>
      </w:pPr>
    </w:p>
    <w:p w:rsidR="00E12844" w:rsidRDefault="00E12844" w:rsidP="00E12844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E12844" w:rsidRDefault="00E12844" w:rsidP="00E1284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279CF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февраля 2017 года</w:t>
      </w:r>
      <w:r>
        <w:rPr>
          <w:sz w:val="28"/>
          <w:szCs w:val="28"/>
        </w:rPr>
        <w:t xml:space="preserve">                                                                                           №  </w:t>
      </w:r>
      <w:r w:rsidR="002279CF">
        <w:rPr>
          <w:sz w:val="28"/>
          <w:szCs w:val="28"/>
        </w:rPr>
        <w:t>197</w:t>
      </w:r>
      <w:r>
        <w:rPr>
          <w:sz w:val="28"/>
          <w:szCs w:val="28"/>
        </w:rPr>
        <w:t xml:space="preserve">                                  </w:t>
      </w:r>
    </w:p>
    <w:p w:rsidR="00B628D8" w:rsidRPr="00E12844" w:rsidRDefault="00E12844" w:rsidP="00551CF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D47897" w:rsidRPr="00B07370" w:rsidRDefault="00D47897" w:rsidP="00551CFA"/>
    <w:p w:rsidR="009C134B" w:rsidRDefault="00B07858" w:rsidP="00AC4554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both"/>
        <w:rPr>
          <w:sz w:val="28"/>
          <w:szCs w:val="28"/>
        </w:rPr>
      </w:pPr>
      <w:r w:rsidRPr="004A6C89">
        <w:rPr>
          <w:sz w:val="28"/>
          <w:szCs w:val="28"/>
        </w:rPr>
        <w:t xml:space="preserve">О </w:t>
      </w:r>
      <w:r w:rsidR="00AC4554">
        <w:rPr>
          <w:sz w:val="28"/>
          <w:szCs w:val="28"/>
        </w:rPr>
        <w:t>возобнов</w:t>
      </w:r>
      <w:r w:rsidR="009C134B">
        <w:rPr>
          <w:sz w:val="28"/>
          <w:szCs w:val="28"/>
        </w:rPr>
        <w:t xml:space="preserve">лении </w:t>
      </w:r>
      <w:r w:rsidR="00AC4554">
        <w:rPr>
          <w:sz w:val="28"/>
          <w:szCs w:val="28"/>
        </w:rPr>
        <w:t xml:space="preserve">работы в обычном режиме </w:t>
      </w:r>
    </w:p>
    <w:p w:rsidR="00B07858" w:rsidRPr="004A6C89" w:rsidRDefault="00AC4554" w:rsidP="009C134B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учреждений</w:t>
      </w:r>
      <w:r w:rsidRPr="004A6C89">
        <w:rPr>
          <w:sz w:val="28"/>
          <w:szCs w:val="28"/>
        </w:rPr>
        <w:t xml:space="preserve"> </w:t>
      </w:r>
    </w:p>
    <w:p w:rsidR="00B07858" w:rsidRDefault="00B07858" w:rsidP="00B07858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both"/>
        <w:rPr>
          <w:sz w:val="28"/>
          <w:szCs w:val="28"/>
        </w:rPr>
      </w:pPr>
      <w:r w:rsidRPr="004A6C89">
        <w:rPr>
          <w:sz w:val="28"/>
          <w:szCs w:val="28"/>
        </w:rPr>
        <w:t>городского поселения Лянтор</w:t>
      </w:r>
    </w:p>
    <w:p w:rsidR="005642A0" w:rsidRPr="00B07370" w:rsidRDefault="005642A0" w:rsidP="005642A0">
      <w:pPr>
        <w:jc w:val="both"/>
      </w:pPr>
    </w:p>
    <w:p w:rsidR="00B07858" w:rsidRDefault="00B07858" w:rsidP="00B07858">
      <w:pPr>
        <w:ind w:firstLine="708"/>
        <w:jc w:val="both"/>
        <w:rPr>
          <w:sz w:val="28"/>
          <w:szCs w:val="28"/>
        </w:rPr>
      </w:pPr>
      <w:r w:rsidRPr="004A6C89">
        <w:rPr>
          <w:sz w:val="28"/>
          <w:szCs w:val="28"/>
        </w:rPr>
        <w:t xml:space="preserve">На основании </w:t>
      </w:r>
      <w:r w:rsidR="00D47897">
        <w:rPr>
          <w:sz w:val="28"/>
          <w:szCs w:val="28"/>
        </w:rPr>
        <w:t>письма Управления Федеральной сл</w:t>
      </w:r>
      <w:r w:rsidR="00CF3F03">
        <w:rPr>
          <w:sz w:val="28"/>
          <w:szCs w:val="28"/>
        </w:rPr>
        <w:t xml:space="preserve">ужбы по надзору в сфере защиты прав потребителей и благополучия человека по </w:t>
      </w:r>
      <w:r w:rsidRPr="004A6C89">
        <w:rPr>
          <w:sz w:val="28"/>
          <w:szCs w:val="28"/>
        </w:rPr>
        <w:t>Ханты-Мансийскому автономному о</w:t>
      </w:r>
      <w:r>
        <w:rPr>
          <w:sz w:val="28"/>
          <w:szCs w:val="28"/>
        </w:rPr>
        <w:t>кругу</w:t>
      </w:r>
      <w:r w:rsidR="00CF3F0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F3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е </w:t>
      </w:r>
      <w:r w:rsidR="00CF3F03">
        <w:rPr>
          <w:sz w:val="28"/>
          <w:szCs w:val="28"/>
        </w:rPr>
        <w:t>в г.Сургуте и Сургутском районе от 10 февраля 2017</w:t>
      </w:r>
      <w:r w:rsidR="00953A4E">
        <w:rPr>
          <w:sz w:val="28"/>
          <w:szCs w:val="28"/>
        </w:rPr>
        <w:t xml:space="preserve"> года за №12/2-275, в связи со </w:t>
      </w:r>
      <w:r w:rsidR="00CF3F03">
        <w:rPr>
          <w:sz w:val="28"/>
          <w:szCs w:val="28"/>
        </w:rPr>
        <w:t xml:space="preserve">сложившейся ситуацией по заболеваемости ОРВИ и гриппом </w:t>
      </w:r>
      <w:r w:rsidR="00C03E92">
        <w:rPr>
          <w:sz w:val="28"/>
          <w:szCs w:val="28"/>
        </w:rPr>
        <w:t>с тенденцией к снижению:</w:t>
      </w:r>
    </w:p>
    <w:p w:rsidR="00B07858" w:rsidRPr="004A6C89" w:rsidRDefault="00B07858" w:rsidP="00B07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3E92">
        <w:rPr>
          <w:sz w:val="28"/>
          <w:szCs w:val="28"/>
        </w:rPr>
        <w:t>Возобновить с 13</w:t>
      </w:r>
      <w:r>
        <w:rPr>
          <w:sz w:val="28"/>
          <w:szCs w:val="28"/>
        </w:rPr>
        <w:t xml:space="preserve">.02.2017 </w:t>
      </w:r>
      <w:r w:rsidRPr="004A6C89">
        <w:rPr>
          <w:sz w:val="28"/>
          <w:szCs w:val="28"/>
        </w:rPr>
        <w:t xml:space="preserve">года проведение массовых </w:t>
      </w:r>
      <w:r w:rsidR="00C03E92" w:rsidRPr="004A6C89">
        <w:rPr>
          <w:sz w:val="28"/>
          <w:szCs w:val="28"/>
        </w:rPr>
        <w:t xml:space="preserve">культурных и </w:t>
      </w:r>
      <w:r w:rsidRPr="004A6C89">
        <w:rPr>
          <w:sz w:val="28"/>
          <w:szCs w:val="28"/>
        </w:rPr>
        <w:t xml:space="preserve">спортивных мероприятий в </w:t>
      </w:r>
      <w:r>
        <w:rPr>
          <w:sz w:val="28"/>
          <w:szCs w:val="28"/>
        </w:rPr>
        <w:t>закрытых помещениях муниципальных учреждений</w:t>
      </w:r>
      <w:r w:rsidRPr="004A6C8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Лянтор.</w:t>
      </w:r>
    </w:p>
    <w:p w:rsidR="00B07858" w:rsidRPr="004A6C89" w:rsidRDefault="00B07858" w:rsidP="00B07858">
      <w:pPr>
        <w:ind w:firstLine="708"/>
        <w:jc w:val="both"/>
        <w:rPr>
          <w:sz w:val="28"/>
          <w:szCs w:val="28"/>
        </w:rPr>
      </w:pPr>
      <w:r w:rsidRPr="004A6C89">
        <w:rPr>
          <w:sz w:val="28"/>
          <w:szCs w:val="28"/>
        </w:rPr>
        <w:t>2. Руководителям муниципальных учреждений культуры и спорта городского поселения Лянтор:</w:t>
      </w:r>
    </w:p>
    <w:p w:rsidR="00B07858" w:rsidRDefault="00B07858" w:rsidP="009C13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03E92">
        <w:rPr>
          <w:sz w:val="28"/>
          <w:szCs w:val="28"/>
        </w:rPr>
        <w:t xml:space="preserve"> Возобновить с 13.02.2017 </w:t>
      </w:r>
      <w:r w:rsidR="00C03E92" w:rsidRPr="004A6C89">
        <w:rPr>
          <w:sz w:val="28"/>
          <w:szCs w:val="28"/>
        </w:rPr>
        <w:t xml:space="preserve">года </w:t>
      </w:r>
      <w:r w:rsidR="00AC4554">
        <w:rPr>
          <w:sz w:val="28"/>
          <w:szCs w:val="28"/>
        </w:rPr>
        <w:t>проведение занятий в детских коллективах художественной самодеятельности  и спортивных секциях для детей и подростков</w:t>
      </w:r>
      <w:r w:rsidR="009C134B">
        <w:rPr>
          <w:sz w:val="28"/>
          <w:szCs w:val="28"/>
        </w:rPr>
        <w:t>.</w:t>
      </w:r>
    </w:p>
    <w:p w:rsidR="00AC4554" w:rsidRDefault="00B07858" w:rsidP="00B07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D5B81">
        <w:rPr>
          <w:sz w:val="28"/>
          <w:szCs w:val="28"/>
        </w:rPr>
        <w:t xml:space="preserve"> </w:t>
      </w:r>
      <w:r w:rsidR="00AC4554">
        <w:rPr>
          <w:sz w:val="28"/>
          <w:szCs w:val="28"/>
        </w:rPr>
        <w:t xml:space="preserve">Продолжить проведение комплекса мероприятий, направленных на профилактику заболеваемости гриппа и </w:t>
      </w:r>
      <w:r w:rsidR="00953A4E">
        <w:rPr>
          <w:sz w:val="28"/>
          <w:szCs w:val="28"/>
        </w:rPr>
        <w:t>острых респираторных заболеваний среди занимающихся в детских коллективах художественной самодеятельности и спортивных секциях</w:t>
      </w:r>
      <w:r w:rsidR="00AC4554">
        <w:rPr>
          <w:sz w:val="28"/>
          <w:szCs w:val="28"/>
        </w:rPr>
        <w:t>.</w:t>
      </w:r>
    </w:p>
    <w:p w:rsidR="00B07858" w:rsidRDefault="00B07858" w:rsidP="00B07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523128">
        <w:t xml:space="preserve"> </w:t>
      </w:r>
      <w:r w:rsidR="00AC4554" w:rsidRPr="00AC4554">
        <w:rPr>
          <w:sz w:val="28"/>
          <w:szCs w:val="28"/>
        </w:rPr>
        <w:t>Продолжи</w:t>
      </w:r>
      <w:r w:rsidRPr="00523128">
        <w:rPr>
          <w:sz w:val="28"/>
          <w:szCs w:val="28"/>
        </w:rPr>
        <w:t xml:space="preserve">ть </w:t>
      </w:r>
      <w:r w:rsidR="00CD5B81">
        <w:rPr>
          <w:sz w:val="28"/>
          <w:szCs w:val="28"/>
        </w:rPr>
        <w:t>просветительскую работу среди</w:t>
      </w:r>
      <w:r w:rsidRPr="00523128">
        <w:rPr>
          <w:sz w:val="28"/>
          <w:szCs w:val="28"/>
        </w:rPr>
        <w:t xml:space="preserve"> </w:t>
      </w:r>
      <w:r w:rsidR="00CD5B81" w:rsidRPr="00523128">
        <w:rPr>
          <w:sz w:val="28"/>
          <w:szCs w:val="28"/>
        </w:rPr>
        <w:t xml:space="preserve">сотрудников </w:t>
      </w:r>
      <w:r w:rsidR="00CD5B81">
        <w:rPr>
          <w:sz w:val="28"/>
          <w:szCs w:val="28"/>
        </w:rPr>
        <w:t xml:space="preserve">по </w:t>
      </w:r>
      <w:r w:rsidRPr="00523128">
        <w:rPr>
          <w:sz w:val="28"/>
          <w:szCs w:val="28"/>
        </w:rPr>
        <w:t>профилактик</w:t>
      </w:r>
      <w:r w:rsidR="00CD5B81">
        <w:rPr>
          <w:sz w:val="28"/>
          <w:szCs w:val="28"/>
        </w:rPr>
        <w:t>е</w:t>
      </w:r>
      <w:r w:rsidR="00AC4554">
        <w:rPr>
          <w:sz w:val="28"/>
          <w:szCs w:val="28"/>
        </w:rPr>
        <w:t xml:space="preserve"> гриппа и острых респираторных заболеваний</w:t>
      </w:r>
      <w:r>
        <w:rPr>
          <w:sz w:val="28"/>
          <w:szCs w:val="28"/>
        </w:rPr>
        <w:t>.</w:t>
      </w:r>
    </w:p>
    <w:p w:rsidR="00B07858" w:rsidRPr="004A6C89" w:rsidRDefault="00B07858" w:rsidP="00B07858">
      <w:pPr>
        <w:jc w:val="both"/>
        <w:rPr>
          <w:sz w:val="28"/>
          <w:szCs w:val="28"/>
        </w:rPr>
      </w:pPr>
      <w:r w:rsidRPr="004A6C89">
        <w:rPr>
          <w:sz w:val="28"/>
          <w:szCs w:val="28"/>
        </w:rPr>
        <w:tab/>
        <w:t xml:space="preserve">3. Настоящее </w:t>
      </w:r>
      <w:r w:rsidR="000832EF">
        <w:rPr>
          <w:sz w:val="28"/>
          <w:szCs w:val="28"/>
        </w:rPr>
        <w:t xml:space="preserve">постановление вступает в силу со дня </w:t>
      </w:r>
      <w:r w:rsidRPr="004A6C89">
        <w:rPr>
          <w:sz w:val="28"/>
          <w:szCs w:val="28"/>
        </w:rPr>
        <w:t>его подписания.</w:t>
      </w:r>
    </w:p>
    <w:p w:rsidR="00B07858" w:rsidRPr="004A6C89" w:rsidRDefault="00B07858" w:rsidP="00B07858">
      <w:pPr>
        <w:jc w:val="both"/>
        <w:rPr>
          <w:sz w:val="28"/>
          <w:szCs w:val="28"/>
        </w:rPr>
      </w:pPr>
      <w:r w:rsidRPr="004A6C89">
        <w:rPr>
          <w:sz w:val="28"/>
          <w:szCs w:val="28"/>
        </w:rPr>
        <w:tab/>
        <w:t>4. Контроль за исполнением постановления оставляю за собой.</w:t>
      </w:r>
    </w:p>
    <w:p w:rsidR="00B07858" w:rsidRPr="00995D88" w:rsidRDefault="00B07858" w:rsidP="00B07858">
      <w:pPr>
        <w:ind w:firstLine="708"/>
        <w:jc w:val="both"/>
        <w:rPr>
          <w:sz w:val="28"/>
          <w:szCs w:val="28"/>
        </w:rPr>
      </w:pPr>
    </w:p>
    <w:p w:rsidR="00B07858" w:rsidRPr="00995D88" w:rsidRDefault="00B07858" w:rsidP="00B07858">
      <w:pPr>
        <w:tabs>
          <w:tab w:val="left" w:pos="720"/>
        </w:tabs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84325E" w:rsidRDefault="00B07858" w:rsidP="00B078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     </w:t>
      </w:r>
      <w:r w:rsidR="00E128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.А. Махиня</w:t>
      </w:r>
    </w:p>
    <w:p w:rsidR="001B6550" w:rsidRDefault="001B6550" w:rsidP="00B07858">
      <w:pPr>
        <w:jc w:val="both"/>
        <w:rPr>
          <w:sz w:val="28"/>
          <w:szCs w:val="28"/>
        </w:rPr>
      </w:pPr>
    </w:p>
    <w:p w:rsidR="001B6550" w:rsidRDefault="001B6550" w:rsidP="00B07858">
      <w:pPr>
        <w:jc w:val="both"/>
        <w:rPr>
          <w:sz w:val="28"/>
          <w:szCs w:val="28"/>
        </w:rPr>
      </w:pPr>
    </w:p>
    <w:p w:rsidR="001B6550" w:rsidRDefault="001B6550" w:rsidP="00B07858">
      <w:pPr>
        <w:jc w:val="both"/>
        <w:rPr>
          <w:sz w:val="28"/>
          <w:szCs w:val="28"/>
        </w:rPr>
      </w:pPr>
    </w:p>
    <w:p w:rsidR="001B6550" w:rsidRDefault="001B6550" w:rsidP="00B07858">
      <w:pPr>
        <w:jc w:val="both"/>
        <w:rPr>
          <w:sz w:val="28"/>
          <w:szCs w:val="28"/>
        </w:rPr>
      </w:pPr>
    </w:p>
    <w:sectPr w:rsidR="001B6550" w:rsidSect="00B073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10017B"/>
    <w:multiLevelType w:val="hybridMultilevel"/>
    <w:tmpl w:val="2520AAE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FC5BB4"/>
    <w:multiLevelType w:val="multilevel"/>
    <w:tmpl w:val="E90CF57E"/>
    <w:lvl w:ilvl="0">
      <w:start w:val="1"/>
      <w:numFmt w:val="decimal"/>
      <w:lvlText w:val="%1."/>
      <w:lvlJc w:val="left"/>
      <w:pPr>
        <w:ind w:left="183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FCB5990"/>
    <w:multiLevelType w:val="multilevel"/>
    <w:tmpl w:val="6B8C4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C97DB7"/>
    <w:multiLevelType w:val="multilevel"/>
    <w:tmpl w:val="760C0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4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6">
    <w:nsid w:val="41ED5DE6"/>
    <w:multiLevelType w:val="multilevel"/>
    <w:tmpl w:val="16EA4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7537A63"/>
    <w:multiLevelType w:val="multilevel"/>
    <w:tmpl w:val="F1947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9">
    <w:nsid w:val="47B82BC9"/>
    <w:multiLevelType w:val="hybridMultilevel"/>
    <w:tmpl w:val="BAAC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605C6"/>
    <w:multiLevelType w:val="multilevel"/>
    <w:tmpl w:val="7530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2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E146AA0"/>
    <w:multiLevelType w:val="hybridMultilevel"/>
    <w:tmpl w:val="8296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173A03"/>
    <w:multiLevelType w:val="hybridMultilevel"/>
    <w:tmpl w:val="C3CCDB16"/>
    <w:lvl w:ilvl="0" w:tplc="E9E0E3B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D6916"/>
    <w:multiLevelType w:val="multilevel"/>
    <w:tmpl w:val="24148588"/>
    <w:lvl w:ilvl="0">
      <w:start w:val="1"/>
      <w:numFmt w:val="decimal"/>
      <w:lvlText w:val="%1."/>
      <w:lvlJc w:val="left"/>
      <w:pPr>
        <w:ind w:left="183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B751ED"/>
    <w:multiLevelType w:val="multilevel"/>
    <w:tmpl w:val="7EF8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12"/>
  </w:num>
  <w:num w:numId="5">
    <w:abstractNumId w:val="3"/>
  </w:num>
  <w:num w:numId="6">
    <w:abstractNumId w:val="8"/>
  </w:num>
  <w:num w:numId="7">
    <w:abstractNumId w:val="11"/>
  </w:num>
  <w:num w:numId="8">
    <w:abstractNumId w:val="2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0"/>
  </w:num>
  <w:num w:numId="12">
    <w:abstractNumId w:val="27"/>
  </w:num>
  <w:num w:numId="13">
    <w:abstractNumId w:val="32"/>
  </w:num>
  <w:num w:numId="14">
    <w:abstractNumId w:val="23"/>
  </w:num>
  <w:num w:numId="15">
    <w:abstractNumId w:val="7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25"/>
  </w:num>
  <w:num w:numId="22">
    <w:abstractNumId w:val="19"/>
  </w:num>
  <w:num w:numId="23">
    <w:abstractNumId w:val="28"/>
  </w:num>
  <w:num w:numId="24">
    <w:abstractNumId w:val="22"/>
  </w:num>
  <w:num w:numId="25">
    <w:abstractNumId w:val="2"/>
  </w:num>
  <w:num w:numId="26">
    <w:abstractNumId w:val="1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5"/>
  </w:num>
  <w:num w:numId="30">
    <w:abstractNumId w:val="4"/>
  </w:num>
  <w:num w:numId="31">
    <w:abstractNumId w:val="16"/>
  </w:num>
  <w:num w:numId="32">
    <w:abstractNumId w:val="18"/>
  </w:num>
  <w:num w:numId="33">
    <w:abstractNumId w:val="31"/>
  </w:num>
  <w:num w:numId="34">
    <w:abstractNumId w:val="13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FA"/>
    <w:rsid w:val="0000430B"/>
    <w:rsid w:val="000126E7"/>
    <w:rsid w:val="00012892"/>
    <w:rsid w:val="000151AC"/>
    <w:rsid w:val="0001657F"/>
    <w:rsid w:val="00016756"/>
    <w:rsid w:val="000172E4"/>
    <w:rsid w:val="00023962"/>
    <w:rsid w:val="00026028"/>
    <w:rsid w:val="0004050D"/>
    <w:rsid w:val="0004097D"/>
    <w:rsid w:val="000409A0"/>
    <w:rsid w:val="000459FC"/>
    <w:rsid w:val="00047CAC"/>
    <w:rsid w:val="0005663F"/>
    <w:rsid w:val="000607C7"/>
    <w:rsid w:val="0006625A"/>
    <w:rsid w:val="000802B7"/>
    <w:rsid w:val="000832EF"/>
    <w:rsid w:val="000857DC"/>
    <w:rsid w:val="000906D1"/>
    <w:rsid w:val="00094C5C"/>
    <w:rsid w:val="000A0DBB"/>
    <w:rsid w:val="000A3E64"/>
    <w:rsid w:val="000B1BE7"/>
    <w:rsid w:val="000C0E8B"/>
    <w:rsid w:val="000C5762"/>
    <w:rsid w:val="000C72E3"/>
    <w:rsid w:val="000C7442"/>
    <w:rsid w:val="000D1748"/>
    <w:rsid w:val="000E1348"/>
    <w:rsid w:val="000E5153"/>
    <w:rsid w:val="000E532B"/>
    <w:rsid w:val="000E5ED9"/>
    <w:rsid w:val="000F625F"/>
    <w:rsid w:val="000F646F"/>
    <w:rsid w:val="000F7031"/>
    <w:rsid w:val="00101701"/>
    <w:rsid w:val="00104E24"/>
    <w:rsid w:val="0010784B"/>
    <w:rsid w:val="0011143C"/>
    <w:rsid w:val="00111846"/>
    <w:rsid w:val="00116E04"/>
    <w:rsid w:val="00121204"/>
    <w:rsid w:val="00125C72"/>
    <w:rsid w:val="00126A85"/>
    <w:rsid w:val="00130F58"/>
    <w:rsid w:val="00140949"/>
    <w:rsid w:val="00140BA6"/>
    <w:rsid w:val="001545DC"/>
    <w:rsid w:val="0016340D"/>
    <w:rsid w:val="0016480B"/>
    <w:rsid w:val="001650E0"/>
    <w:rsid w:val="00166A19"/>
    <w:rsid w:val="001745FA"/>
    <w:rsid w:val="00182722"/>
    <w:rsid w:val="00184138"/>
    <w:rsid w:val="0018478E"/>
    <w:rsid w:val="001861DE"/>
    <w:rsid w:val="001867F4"/>
    <w:rsid w:val="00186E79"/>
    <w:rsid w:val="00187000"/>
    <w:rsid w:val="00194F9D"/>
    <w:rsid w:val="00196534"/>
    <w:rsid w:val="001A01E1"/>
    <w:rsid w:val="001A3906"/>
    <w:rsid w:val="001B05EA"/>
    <w:rsid w:val="001B24C5"/>
    <w:rsid w:val="001B455D"/>
    <w:rsid w:val="001B6550"/>
    <w:rsid w:val="001D0DE0"/>
    <w:rsid w:val="001D403D"/>
    <w:rsid w:val="001D6995"/>
    <w:rsid w:val="001E497A"/>
    <w:rsid w:val="001E6D49"/>
    <w:rsid w:val="001E76F9"/>
    <w:rsid w:val="001F1F63"/>
    <w:rsid w:val="00201382"/>
    <w:rsid w:val="002059F6"/>
    <w:rsid w:val="0020728B"/>
    <w:rsid w:val="00212DA9"/>
    <w:rsid w:val="00213664"/>
    <w:rsid w:val="002226A6"/>
    <w:rsid w:val="002279CF"/>
    <w:rsid w:val="0024131B"/>
    <w:rsid w:val="00245D77"/>
    <w:rsid w:val="00251230"/>
    <w:rsid w:val="00256A32"/>
    <w:rsid w:val="00256A5A"/>
    <w:rsid w:val="00261DCC"/>
    <w:rsid w:val="002721B2"/>
    <w:rsid w:val="00277F6D"/>
    <w:rsid w:val="002857C0"/>
    <w:rsid w:val="00293228"/>
    <w:rsid w:val="002A2272"/>
    <w:rsid w:val="002A5F75"/>
    <w:rsid w:val="002A7728"/>
    <w:rsid w:val="002B03BC"/>
    <w:rsid w:val="002B261F"/>
    <w:rsid w:val="002B59EE"/>
    <w:rsid w:val="002C1D42"/>
    <w:rsid w:val="002C3ABB"/>
    <w:rsid w:val="002D0524"/>
    <w:rsid w:val="002D4411"/>
    <w:rsid w:val="002D60AB"/>
    <w:rsid w:val="002F1145"/>
    <w:rsid w:val="002F2E3B"/>
    <w:rsid w:val="002F7E5A"/>
    <w:rsid w:val="0030195D"/>
    <w:rsid w:val="00304BF1"/>
    <w:rsid w:val="00311E1E"/>
    <w:rsid w:val="003200D6"/>
    <w:rsid w:val="00323EF1"/>
    <w:rsid w:val="00327628"/>
    <w:rsid w:val="0033724C"/>
    <w:rsid w:val="00346033"/>
    <w:rsid w:val="0034745F"/>
    <w:rsid w:val="0035301E"/>
    <w:rsid w:val="00357A46"/>
    <w:rsid w:val="00363117"/>
    <w:rsid w:val="0037387D"/>
    <w:rsid w:val="003748EF"/>
    <w:rsid w:val="00380231"/>
    <w:rsid w:val="0038455A"/>
    <w:rsid w:val="00394791"/>
    <w:rsid w:val="00394B2A"/>
    <w:rsid w:val="00394F29"/>
    <w:rsid w:val="003950F1"/>
    <w:rsid w:val="003A02B7"/>
    <w:rsid w:val="003A10C2"/>
    <w:rsid w:val="003C0632"/>
    <w:rsid w:val="003C57B5"/>
    <w:rsid w:val="003C5CA2"/>
    <w:rsid w:val="003C7BCA"/>
    <w:rsid w:val="003E51A4"/>
    <w:rsid w:val="00401742"/>
    <w:rsid w:val="00402BF2"/>
    <w:rsid w:val="00403679"/>
    <w:rsid w:val="00416330"/>
    <w:rsid w:val="004466D8"/>
    <w:rsid w:val="00446983"/>
    <w:rsid w:val="00452A2F"/>
    <w:rsid w:val="0046200E"/>
    <w:rsid w:val="00464875"/>
    <w:rsid w:val="004A32CE"/>
    <w:rsid w:val="004A7133"/>
    <w:rsid w:val="004B4790"/>
    <w:rsid w:val="004C1752"/>
    <w:rsid w:val="004C6C68"/>
    <w:rsid w:val="004C7A48"/>
    <w:rsid w:val="004D0BE8"/>
    <w:rsid w:val="004D1675"/>
    <w:rsid w:val="004D2080"/>
    <w:rsid w:val="004D244E"/>
    <w:rsid w:val="004D4B25"/>
    <w:rsid w:val="004D4CE9"/>
    <w:rsid w:val="004D656C"/>
    <w:rsid w:val="004D6B7E"/>
    <w:rsid w:val="004E12D8"/>
    <w:rsid w:val="004E2E1A"/>
    <w:rsid w:val="00501652"/>
    <w:rsid w:val="00502AF1"/>
    <w:rsid w:val="005034A7"/>
    <w:rsid w:val="00503AE0"/>
    <w:rsid w:val="005146F8"/>
    <w:rsid w:val="0052496A"/>
    <w:rsid w:val="00533DBA"/>
    <w:rsid w:val="00533FD4"/>
    <w:rsid w:val="00535A6C"/>
    <w:rsid w:val="00535D53"/>
    <w:rsid w:val="00536BB4"/>
    <w:rsid w:val="00550B2F"/>
    <w:rsid w:val="00551CFA"/>
    <w:rsid w:val="005531F6"/>
    <w:rsid w:val="00556C27"/>
    <w:rsid w:val="00557AAC"/>
    <w:rsid w:val="005642A0"/>
    <w:rsid w:val="005650B5"/>
    <w:rsid w:val="00574125"/>
    <w:rsid w:val="005813B4"/>
    <w:rsid w:val="005826A4"/>
    <w:rsid w:val="00582961"/>
    <w:rsid w:val="00583E37"/>
    <w:rsid w:val="00591BC8"/>
    <w:rsid w:val="005A6445"/>
    <w:rsid w:val="005B201D"/>
    <w:rsid w:val="005B4584"/>
    <w:rsid w:val="005B52A0"/>
    <w:rsid w:val="005C1D81"/>
    <w:rsid w:val="005C4DA4"/>
    <w:rsid w:val="005C4FC5"/>
    <w:rsid w:val="005C7342"/>
    <w:rsid w:val="005D4F94"/>
    <w:rsid w:val="005E3C72"/>
    <w:rsid w:val="005E5F63"/>
    <w:rsid w:val="005F0338"/>
    <w:rsid w:val="005F39D2"/>
    <w:rsid w:val="005F3D4F"/>
    <w:rsid w:val="005F411E"/>
    <w:rsid w:val="00600888"/>
    <w:rsid w:val="0060201D"/>
    <w:rsid w:val="0060585D"/>
    <w:rsid w:val="00610897"/>
    <w:rsid w:val="00612992"/>
    <w:rsid w:val="0061367A"/>
    <w:rsid w:val="00613BEA"/>
    <w:rsid w:val="00617D41"/>
    <w:rsid w:val="00626321"/>
    <w:rsid w:val="00626993"/>
    <w:rsid w:val="00627EFD"/>
    <w:rsid w:val="0063095D"/>
    <w:rsid w:val="00630D60"/>
    <w:rsid w:val="00632465"/>
    <w:rsid w:val="006344E4"/>
    <w:rsid w:val="00636F09"/>
    <w:rsid w:val="006377CE"/>
    <w:rsid w:val="00643C1D"/>
    <w:rsid w:val="00651F05"/>
    <w:rsid w:val="0065342A"/>
    <w:rsid w:val="006561D7"/>
    <w:rsid w:val="00657919"/>
    <w:rsid w:val="00664279"/>
    <w:rsid w:val="00664435"/>
    <w:rsid w:val="00665F92"/>
    <w:rsid w:val="00667577"/>
    <w:rsid w:val="00667EB6"/>
    <w:rsid w:val="0067075C"/>
    <w:rsid w:val="006725AB"/>
    <w:rsid w:val="00677CFB"/>
    <w:rsid w:val="00681086"/>
    <w:rsid w:val="00684682"/>
    <w:rsid w:val="0069628A"/>
    <w:rsid w:val="006B3487"/>
    <w:rsid w:val="006B6F6B"/>
    <w:rsid w:val="006C074F"/>
    <w:rsid w:val="006C0EDE"/>
    <w:rsid w:val="006C1F27"/>
    <w:rsid w:val="006C6B54"/>
    <w:rsid w:val="006C7E81"/>
    <w:rsid w:val="006D1DC0"/>
    <w:rsid w:val="006F1121"/>
    <w:rsid w:val="006F415B"/>
    <w:rsid w:val="006F4C97"/>
    <w:rsid w:val="006F56D8"/>
    <w:rsid w:val="006F63C7"/>
    <w:rsid w:val="00713C96"/>
    <w:rsid w:val="00723CD0"/>
    <w:rsid w:val="00723E03"/>
    <w:rsid w:val="00734CE0"/>
    <w:rsid w:val="00735E93"/>
    <w:rsid w:val="007375FA"/>
    <w:rsid w:val="0074459F"/>
    <w:rsid w:val="00746F0C"/>
    <w:rsid w:val="00747CF2"/>
    <w:rsid w:val="007522A7"/>
    <w:rsid w:val="00755B81"/>
    <w:rsid w:val="007562A1"/>
    <w:rsid w:val="007608A6"/>
    <w:rsid w:val="00764D86"/>
    <w:rsid w:val="007719A6"/>
    <w:rsid w:val="007751FA"/>
    <w:rsid w:val="00793AEA"/>
    <w:rsid w:val="007A0066"/>
    <w:rsid w:val="007A0BFA"/>
    <w:rsid w:val="007A65CE"/>
    <w:rsid w:val="007A6987"/>
    <w:rsid w:val="007A7ADE"/>
    <w:rsid w:val="007C1DB8"/>
    <w:rsid w:val="007C3891"/>
    <w:rsid w:val="007D4870"/>
    <w:rsid w:val="007D72B7"/>
    <w:rsid w:val="007E0AD9"/>
    <w:rsid w:val="0080399D"/>
    <w:rsid w:val="0081186B"/>
    <w:rsid w:val="008128AD"/>
    <w:rsid w:val="008137BA"/>
    <w:rsid w:val="008156DC"/>
    <w:rsid w:val="0081615F"/>
    <w:rsid w:val="00820F26"/>
    <w:rsid w:val="008277EB"/>
    <w:rsid w:val="00833CBD"/>
    <w:rsid w:val="00835DF5"/>
    <w:rsid w:val="00835F49"/>
    <w:rsid w:val="00836C67"/>
    <w:rsid w:val="0084325E"/>
    <w:rsid w:val="00847E38"/>
    <w:rsid w:val="00861DCC"/>
    <w:rsid w:val="00870857"/>
    <w:rsid w:val="008912D6"/>
    <w:rsid w:val="00893141"/>
    <w:rsid w:val="008A4FEC"/>
    <w:rsid w:val="008A74C7"/>
    <w:rsid w:val="008B6958"/>
    <w:rsid w:val="008B6A60"/>
    <w:rsid w:val="008C042D"/>
    <w:rsid w:val="008C36ED"/>
    <w:rsid w:val="008C4F31"/>
    <w:rsid w:val="008D1ECE"/>
    <w:rsid w:val="008D30DA"/>
    <w:rsid w:val="008D7592"/>
    <w:rsid w:val="008E0BD0"/>
    <w:rsid w:val="008E6597"/>
    <w:rsid w:val="008F5676"/>
    <w:rsid w:val="008F56FE"/>
    <w:rsid w:val="008F7C77"/>
    <w:rsid w:val="0090347C"/>
    <w:rsid w:val="00907243"/>
    <w:rsid w:val="0091137A"/>
    <w:rsid w:val="009115A8"/>
    <w:rsid w:val="00911BF1"/>
    <w:rsid w:val="009203FD"/>
    <w:rsid w:val="00923B3D"/>
    <w:rsid w:val="009263B1"/>
    <w:rsid w:val="00926550"/>
    <w:rsid w:val="00933302"/>
    <w:rsid w:val="00933823"/>
    <w:rsid w:val="00934772"/>
    <w:rsid w:val="00935DA4"/>
    <w:rsid w:val="00935E2B"/>
    <w:rsid w:val="00940478"/>
    <w:rsid w:val="009404DF"/>
    <w:rsid w:val="00944D2A"/>
    <w:rsid w:val="00950468"/>
    <w:rsid w:val="009513D1"/>
    <w:rsid w:val="00952058"/>
    <w:rsid w:val="00952F5C"/>
    <w:rsid w:val="00953A4E"/>
    <w:rsid w:val="00953D39"/>
    <w:rsid w:val="009664EE"/>
    <w:rsid w:val="00972BB8"/>
    <w:rsid w:val="00976C30"/>
    <w:rsid w:val="00980581"/>
    <w:rsid w:val="0099175B"/>
    <w:rsid w:val="00995AB7"/>
    <w:rsid w:val="00995D23"/>
    <w:rsid w:val="009A0930"/>
    <w:rsid w:val="009A45CB"/>
    <w:rsid w:val="009A4B31"/>
    <w:rsid w:val="009A4F2E"/>
    <w:rsid w:val="009A57B6"/>
    <w:rsid w:val="009A7AD2"/>
    <w:rsid w:val="009B2F45"/>
    <w:rsid w:val="009B35FC"/>
    <w:rsid w:val="009C057C"/>
    <w:rsid w:val="009C134B"/>
    <w:rsid w:val="009C6B8B"/>
    <w:rsid w:val="009C7401"/>
    <w:rsid w:val="009D137D"/>
    <w:rsid w:val="009D33DC"/>
    <w:rsid w:val="009E4959"/>
    <w:rsid w:val="009F0DB4"/>
    <w:rsid w:val="009F2E97"/>
    <w:rsid w:val="009F5A02"/>
    <w:rsid w:val="009F5CA7"/>
    <w:rsid w:val="00A11229"/>
    <w:rsid w:val="00A17850"/>
    <w:rsid w:val="00A214D5"/>
    <w:rsid w:val="00A23D1B"/>
    <w:rsid w:val="00A24ABA"/>
    <w:rsid w:val="00A30091"/>
    <w:rsid w:val="00A31538"/>
    <w:rsid w:val="00A36B9A"/>
    <w:rsid w:val="00A40BA7"/>
    <w:rsid w:val="00A503BA"/>
    <w:rsid w:val="00A57988"/>
    <w:rsid w:val="00A62D3B"/>
    <w:rsid w:val="00A66214"/>
    <w:rsid w:val="00A75A8B"/>
    <w:rsid w:val="00A75B2A"/>
    <w:rsid w:val="00A75FFE"/>
    <w:rsid w:val="00A9210E"/>
    <w:rsid w:val="00A96578"/>
    <w:rsid w:val="00AA6BC9"/>
    <w:rsid w:val="00AA786B"/>
    <w:rsid w:val="00AA7E94"/>
    <w:rsid w:val="00AB0021"/>
    <w:rsid w:val="00AB4082"/>
    <w:rsid w:val="00AC0056"/>
    <w:rsid w:val="00AC1BC1"/>
    <w:rsid w:val="00AC3429"/>
    <w:rsid w:val="00AC4554"/>
    <w:rsid w:val="00AD0987"/>
    <w:rsid w:val="00AD1230"/>
    <w:rsid w:val="00AD68DC"/>
    <w:rsid w:val="00AD73FE"/>
    <w:rsid w:val="00AE39DE"/>
    <w:rsid w:val="00AF0825"/>
    <w:rsid w:val="00AF19F0"/>
    <w:rsid w:val="00AF279B"/>
    <w:rsid w:val="00AF489D"/>
    <w:rsid w:val="00B02BE7"/>
    <w:rsid w:val="00B041B5"/>
    <w:rsid w:val="00B04E67"/>
    <w:rsid w:val="00B0596B"/>
    <w:rsid w:val="00B068CA"/>
    <w:rsid w:val="00B06B2E"/>
    <w:rsid w:val="00B07370"/>
    <w:rsid w:val="00B07858"/>
    <w:rsid w:val="00B170B9"/>
    <w:rsid w:val="00B23203"/>
    <w:rsid w:val="00B34F7D"/>
    <w:rsid w:val="00B35EE0"/>
    <w:rsid w:val="00B46EED"/>
    <w:rsid w:val="00B53248"/>
    <w:rsid w:val="00B619D7"/>
    <w:rsid w:val="00B625EF"/>
    <w:rsid w:val="00B628D8"/>
    <w:rsid w:val="00B65202"/>
    <w:rsid w:val="00B66319"/>
    <w:rsid w:val="00B70B0A"/>
    <w:rsid w:val="00B8581E"/>
    <w:rsid w:val="00B91791"/>
    <w:rsid w:val="00B956A1"/>
    <w:rsid w:val="00B963CE"/>
    <w:rsid w:val="00B9779E"/>
    <w:rsid w:val="00B97FBD"/>
    <w:rsid w:val="00BA5F68"/>
    <w:rsid w:val="00BB1062"/>
    <w:rsid w:val="00BC4CB7"/>
    <w:rsid w:val="00BC5A73"/>
    <w:rsid w:val="00BD071E"/>
    <w:rsid w:val="00BE058D"/>
    <w:rsid w:val="00BE3286"/>
    <w:rsid w:val="00BE4F4E"/>
    <w:rsid w:val="00BE77B7"/>
    <w:rsid w:val="00BE78C1"/>
    <w:rsid w:val="00BE7B17"/>
    <w:rsid w:val="00BF5833"/>
    <w:rsid w:val="00BF599B"/>
    <w:rsid w:val="00C0164B"/>
    <w:rsid w:val="00C03E92"/>
    <w:rsid w:val="00C03FDB"/>
    <w:rsid w:val="00C10ABD"/>
    <w:rsid w:val="00C1108D"/>
    <w:rsid w:val="00C121D4"/>
    <w:rsid w:val="00C17472"/>
    <w:rsid w:val="00C20B08"/>
    <w:rsid w:val="00C24BD6"/>
    <w:rsid w:val="00C2752C"/>
    <w:rsid w:val="00C34369"/>
    <w:rsid w:val="00C37487"/>
    <w:rsid w:val="00C40302"/>
    <w:rsid w:val="00C43189"/>
    <w:rsid w:val="00C509F2"/>
    <w:rsid w:val="00C53B89"/>
    <w:rsid w:val="00C55600"/>
    <w:rsid w:val="00C6149A"/>
    <w:rsid w:val="00C624ED"/>
    <w:rsid w:val="00C71DEE"/>
    <w:rsid w:val="00C756B7"/>
    <w:rsid w:val="00C8490D"/>
    <w:rsid w:val="00C90C04"/>
    <w:rsid w:val="00C97020"/>
    <w:rsid w:val="00CA3354"/>
    <w:rsid w:val="00CA46AA"/>
    <w:rsid w:val="00CB0C6F"/>
    <w:rsid w:val="00CC08C3"/>
    <w:rsid w:val="00CC3567"/>
    <w:rsid w:val="00CC72AA"/>
    <w:rsid w:val="00CD5B81"/>
    <w:rsid w:val="00CE15F1"/>
    <w:rsid w:val="00CE5CC9"/>
    <w:rsid w:val="00CE7D4D"/>
    <w:rsid w:val="00CF0EB5"/>
    <w:rsid w:val="00CF3F03"/>
    <w:rsid w:val="00CF4B26"/>
    <w:rsid w:val="00CF57D0"/>
    <w:rsid w:val="00D02815"/>
    <w:rsid w:val="00D039B6"/>
    <w:rsid w:val="00D06448"/>
    <w:rsid w:val="00D12778"/>
    <w:rsid w:val="00D12828"/>
    <w:rsid w:val="00D13AC9"/>
    <w:rsid w:val="00D145F8"/>
    <w:rsid w:val="00D1505A"/>
    <w:rsid w:val="00D204E4"/>
    <w:rsid w:val="00D23A5A"/>
    <w:rsid w:val="00D24C9C"/>
    <w:rsid w:val="00D2698E"/>
    <w:rsid w:val="00D3091A"/>
    <w:rsid w:val="00D33254"/>
    <w:rsid w:val="00D361F0"/>
    <w:rsid w:val="00D447E7"/>
    <w:rsid w:val="00D46663"/>
    <w:rsid w:val="00D47897"/>
    <w:rsid w:val="00D50414"/>
    <w:rsid w:val="00D665E7"/>
    <w:rsid w:val="00D67F24"/>
    <w:rsid w:val="00D7264A"/>
    <w:rsid w:val="00D77047"/>
    <w:rsid w:val="00D832FA"/>
    <w:rsid w:val="00D87EFD"/>
    <w:rsid w:val="00D90FBD"/>
    <w:rsid w:val="00D96218"/>
    <w:rsid w:val="00DA3B83"/>
    <w:rsid w:val="00DB01C6"/>
    <w:rsid w:val="00DB21D8"/>
    <w:rsid w:val="00DB31B7"/>
    <w:rsid w:val="00DB69B7"/>
    <w:rsid w:val="00DB7B16"/>
    <w:rsid w:val="00DC16FA"/>
    <w:rsid w:val="00DD4A45"/>
    <w:rsid w:val="00DE24D0"/>
    <w:rsid w:val="00DE5933"/>
    <w:rsid w:val="00DE6AD1"/>
    <w:rsid w:val="00DF2A2F"/>
    <w:rsid w:val="00E02185"/>
    <w:rsid w:val="00E0644B"/>
    <w:rsid w:val="00E07DDB"/>
    <w:rsid w:val="00E125D1"/>
    <w:rsid w:val="00E12844"/>
    <w:rsid w:val="00E134B3"/>
    <w:rsid w:val="00E16851"/>
    <w:rsid w:val="00E16F17"/>
    <w:rsid w:val="00E23938"/>
    <w:rsid w:val="00E32962"/>
    <w:rsid w:val="00E41E7F"/>
    <w:rsid w:val="00E44C8E"/>
    <w:rsid w:val="00E50265"/>
    <w:rsid w:val="00E52445"/>
    <w:rsid w:val="00E549BE"/>
    <w:rsid w:val="00E55C78"/>
    <w:rsid w:val="00E55CAB"/>
    <w:rsid w:val="00E65A21"/>
    <w:rsid w:val="00E65E99"/>
    <w:rsid w:val="00E7125C"/>
    <w:rsid w:val="00E7709D"/>
    <w:rsid w:val="00E77A2E"/>
    <w:rsid w:val="00E81663"/>
    <w:rsid w:val="00E81DB0"/>
    <w:rsid w:val="00E94F04"/>
    <w:rsid w:val="00E96A0F"/>
    <w:rsid w:val="00EA0CD8"/>
    <w:rsid w:val="00EA6818"/>
    <w:rsid w:val="00EB34A0"/>
    <w:rsid w:val="00EB5D4E"/>
    <w:rsid w:val="00EB7F96"/>
    <w:rsid w:val="00EC6F65"/>
    <w:rsid w:val="00ED0247"/>
    <w:rsid w:val="00ED4972"/>
    <w:rsid w:val="00ED4B97"/>
    <w:rsid w:val="00ED5EA9"/>
    <w:rsid w:val="00EE2068"/>
    <w:rsid w:val="00EE47F9"/>
    <w:rsid w:val="00EE7ABF"/>
    <w:rsid w:val="00EF2BA4"/>
    <w:rsid w:val="00F072BA"/>
    <w:rsid w:val="00F15D4F"/>
    <w:rsid w:val="00F173F8"/>
    <w:rsid w:val="00F17456"/>
    <w:rsid w:val="00F27225"/>
    <w:rsid w:val="00F321BA"/>
    <w:rsid w:val="00F32DF4"/>
    <w:rsid w:val="00F33FDB"/>
    <w:rsid w:val="00F36E8A"/>
    <w:rsid w:val="00F37E6B"/>
    <w:rsid w:val="00F41744"/>
    <w:rsid w:val="00F46C1E"/>
    <w:rsid w:val="00F50734"/>
    <w:rsid w:val="00F523C7"/>
    <w:rsid w:val="00F654E7"/>
    <w:rsid w:val="00F72248"/>
    <w:rsid w:val="00F73D84"/>
    <w:rsid w:val="00F74441"/>
    <w:rsid w:val="00F753B9"/>
    <w:rsid w:val="00F756F0"/>
    <w:rsid w:val="00F8085E"/>
    <w:rsid w:val="00F8153A"/>
    <w:rsid w:val="00F8317A"/>
    <w:rsid w:val="00F83214"/>
    <w:rsid w:val="00F86464"/>
    <w:rsid w:val="00F9209C"/>
    <w:rsid w:val="00F93CFD"/>
    <w:rsid w:val="00F9753E"/>
    <w:rsid w:val="00FA0027"/>
    <w:rsid w:val="00FA4D31"/>
    <w:rsid w:val="00FA62C6"/>
    <w:rsid w:val="00FB1818"/>
    <w:rsid w:val="00FB2B3F"/>
    <w:rsid w:val="00FC2B18"/>
    <w:rsid w:val="00FD6643"/>
    <w:rsid w:val="00FE0DD3"/>
    <w:rsid w:val="00FE0DDA"/>
    <w:rsid w:val="00FE616C"/>
    <w:rsid w:val="00FE7C93"/>
    <w:rsid w:val="00FF4803"/>
    <w:rsid w:val="00FF655F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1F2CC-C216-4223-831F-E1B1C5B8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6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D3091A"/>
    <w:pPr>
      <w:ind w:left="708"/>
    </w:pPr>
  </w:style>
  <w:style w:type="paragraph" w:styleId="a7">
    <w:name w:val="Body Text"/>
    <w:basedOn w:val="a"/>
    <w:link w:val="a8"/>
    <w:rsid w:val="00536BB4"/>
    <w:pPr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rsid w:val="00536BB4"/>
    <w:rPr>
      <w:sz w:val="24"/>
      <w:szCs w:val="24"/>
      <w:lang w:val="x-none" w:eastAsia="x-none"/>
    </w:rPr>
  </w:style>
  <w:style w:type="paragraph" w:customStyle="1" w:styleId="Style6">
    <w:name w:val="Style6"/>
    <w:basedOn w:val="a"/>
    <w:rsid w:val="005642A0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15">
    <w:name w:val="Font Style15"/>
    <w:rsid w:val="005642A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Основной текст Знак1"/>
    <w:uiPriority w:val="99"/>
    <w:rsid w:val="00861DCC"/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5B4584"/>
    <w:rPr>
      <w:rFonts w:ascii="Calibri" w:hAnsi="Calibri"/>
      <w:sz w:val="22"/>
      <w:szCs w:val="22"/>
    </w:rPr>
  </w:style>
  <w:style w:type="character" w:customStyle="1" w:styleId="aa">
    <w:name w:val="Подпись к таблице_"/>
    <w:link w:val="11"/>
    <w:uiPriority w:val="99"/>
    <w:rsid w:val="005B458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"/>
    <w:link w:val="aa"/>
    <w:uiPriority w:val="99"/>
    <w:rsid w:val="005B4584"/>
    <w:pPr>
      <w:widowControl w:val="0"/>
      <w:shd w:val="clear" w:color="auto" w:fill="FFFFFF"/>
      <w:spacing w:line="240" w:lineRule="atLeast"/>
    </w:pPr>
    <w:rPr>
      <w:sz w:val="25"/>
      <w:szCs w:val="25"/>
      <w:lang w:val="x-none" w:eastAsia="x-none"/>
    </w:rPr>
  </w:style>
  <w:style w:type="character" w:customStyle="1" w:styleId="3">
    <w:name w:val="Подпись к таблице3"/>
    <w:uiPriority w:val="99"/>
    <w:rsid w:val="005B4584"/>
    <w:rPr>
      <w:rFonts w:ascii="Times New Roman" w:hAnsi="Times New Roman" w:cs="Times New Roman"/>
      <w:sz w:val="25"/>
      <w:szCs w:val="25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C166F-49AE-459E-9D13-C2ED75BA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Мязитов Марсель Наильевич</cp:lastModifiedBy>
  <cp:revision>2</cp:revision>
  <cp:lastPrinted>2017-02-14T04:28:00Z</cp:lastPrinted>
  <dcterms:created xsi:type="dcterms:W3CDTF">2017-02-14T06:40:00Z</dcterms:created>
  <dcterms:modified xsi:type="dcterms:W3CDTF">2017-02-14T06:40:00Z</dcterms:modified>
</cp:coreProperties>
</file>